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D60551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D60551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 xml:space="preserve">до  Порядку </w:t>
                  </w:r>
                  <w:r w:rsidRPr="00D60551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D60551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2729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2142D0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 202</w:t>
            </w:r>
            <w:r w:rsidR="002142D0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A1221E" w:rsidRPr="003F5871">
              <w:rPr>
                <w:b/>
                <w:bCs/>
                <w:u w:val="single"/>
              </w:rPr>
              <w:t>2020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EC3353" w:rsidRPr="00494BBC" w:rsidRDefault="00EC3353" w:rsidP="00EC3353">
            <w:pPr>
              <w:jc w:val="center"/>
              <w:rPr>
                <w:snapToGrid w:val="0"/>
                <w:color w:val="0070C0"/>
              </w:rPr>
            </w:pPr>
            <w:r w:rsidRPr="003F5871">
              <w:rPr>
                <w:bCs/>
                <w:u w:val="single"/>
              </w:rPr>
              <w:t xml:space="preserve">  </w:t>
            </w:r>
            <w:r w:rsidRPr="003F5871">
              <w:rPr>
                <w:color w:val="0070C0"/>
                <w:u w:val="single"/>
              </w:rPr>
              <w:t xml:space="preserve">затверджена рішенням </w:t>
            </w:r>
            <w:r w:rsidRPr="003F5871">
              <w:rPr>
                <w:color w:val="0070C0"/>
                <w:u w:val="single"/>
                <w:lang w:val="en-US"/>
              </w:rPr>
              <w:t>VII</w:t>
            </w:r>
            <w:r w:rsidRPr="003F5871">
              <w:rPr>
                <w:color w:val="0070C0"/>
                <w:u w:val="single"/>
              </w:rPr>
              <w:t xml:space="preserve"> скликання</w:t>
            </w:r>
            <w:r w:rsidR="00650761" w:rsidRPr="003F5871">
              <w:rPr>
                <w:color w:val="0070C0"/>
                <w:u w:val="single"/>
              </w:rPr>
              <w:t xml:space="preserve"> </w:t>
            </w:r>
            <w:r w:rsidR="0080091C" w:rsidRPr="003F5871">
              <w:rPr>
                <w:color w:val="0070C0"/>
                <w:u w:val="single"/>
              </w:rPr>
              <w:t>від  24.12.2019р. №7</w:t>
            </w:r>
            <w:r w:rsidR="00EE2E76" w:rsidRPr="003F5871">
              <w:rPr>
                <w:color w:val="0070C0"/>
                <w:u w:val="single"/>
              </w:rPr>
              <w:t>-65</w:t>
            </w:r>
            <w:r w:rsidR="00650761" w:rsidRPr="003F5871">
              <w:rPr>
                <w:color w:val="0070C0"/>
                <w:u w:val="single"/>
              </w:rPr>
              <w:t>/2019 зі змінами, внесеними рішеннями міської ради №</w:t>
            </w:r>
            <w:r w:rsidR="00494BBC" w:rsidRPr="003F5871">
              <w:rPr>
                <w:color w:val="0070C0"/>
                <w:u w:val="single"/>
              </w:rPr>
              <w:t>17-68/2020 від 26.02</w:t>
            </w:r>
            <w:r w:rsidR="00810821" w:rsidRPr="003F5871">
              <w:rPr>
                <w:color w:val="0070C0"/>
                <w:u w:val="single"/>
              </w:rPr>
              <w:t>.2020р., №5-73/2020 від 20.05</w:t>
            </w:r>
            <w:r w:rsidR="00494BBC" w:rsidRPr="003F5871">
              <w:rPr>
                <w:color w:val="0070C0"/>
                <w:u w:val="single"/>
              </w:rPr>
              <w:t>.2020р.</w:t>
            </w:r>
            <w:r w:rsidR="00AB2409" w:rsidRPr="003F5871">
              <w:rPr>
                <w:color w:val="0070C0"/>
                <w:u w:val="single"/>
              </w:rPr>
              <w:t>,</w:t>
            </w:r>
            <w:r w:rsidR="003F5871" w:rsidRPr="003F5871">
              <w:rPr>
                <w:color w:val="0070C0"/>
                <w:u w:val="single"/>
              </w:rPr>
              <w:t>10-70/2020 від 25.03.2020р.,</w:t>
            </w:r>
            <w:r w:rsidR="00AB2409" w:rsidRPr="003F5871">
              <w:rPr>
                <w:color w:val="0070C0"/>
                <w:u w:val="single"/>
              </w:rPr>
              <w:t xml:space="preserve"> 3-78/2020 від 18.09.2020р.</w:t>
            </w:r>
            <w:r w:rsidR="00DF17C4">
              <w:rPr>
                <w:color w:val="0070C0"/>
                <w:u w:val="single"/>
              </w:rPr>
              <w:t>, №10-79/2020 від 30.09.2020р.</w:t>
            </w:r>
            <w:r w:rsidR="00D60551">
              <w:rPr>
                <w:color w:val="0070C0"/>
                <w:u w:val="single"/>
              </w:rPr>
              <w:t xml:space="preserve">, 6-81/2020 від 22.10.2020р., №6-3/2020 від 15.12.2020р. 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2142D0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67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2142D0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6670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2142D0" w:rsidP="00C12729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670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C12729" w:rsidRDefault="002142D0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67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39"/>
        <w:gridCol w:w="2804"/>
        <w:gridCol w:w="1119"/>
        <w:gridCol w:w="705"/>
        <w:gridCol w:w="307"/>
        <w:gridCol w:w="1528"/>
        <w:gridCol w:w="2006"/>
        <w:gridCol w:w="194"/>
        <w:gridCol w:w="4740"/>
        <w:gridCol w:w="749"/>
      </w:tblGrid>
      <w:tr w:rsidR="00EA49AD" w:rsidRPr="00C13BAD" w:rsidTr="00D60551">
        <w:trPr>
          <w:gridBefore w:val="1"/>
          <w:wBefore w:w="78" w:type="dxa"/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D60551">
        <w:trPr>
          <w:gridBefore w:val="1"/>
          <w:wBefore w:w="78" w:type="dxa"/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D60551">
        <w:trPr>
          <w:gridBefore w:val="1"/>
          <w:wBefore w:w="78" w:type="dxa"/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4" w:type="dxa"/>
            <w:gridSpan w:val="2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  <w:gridSpan w:val="3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C670A9" w:rsidRPr="00381793" w:rsidTr="00D60551">
        <w:trPr>
          <w:gridBefore w:val="1"/>
          <w:wBefore w:w="78" w:type="dxa"/>
          <w:cantSplit/>
          <w:trHeight w:val="2263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4E4244" w:rsidRDefault="00C670A9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КП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ВУКГ Придбання машини МДКЗ-12 з вакуумним </w:t>
            </w: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підмітально-прибиральним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обладнанням, </w:t>
            </w: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піскорозкидувальним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обладнанням та поворотним відвалом на базі шасі </w:t>
            </w: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МАЗ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5340 С2</w:t>
            </w:r>
          </w:p>
        </w:tc>
        <w:tc>
          <w:tcPr>
            <w:tcW w:w="1824" w:type="dxa"/>
            <w:gridSpan w:val="2"/>
            <w:vAlign w:val="center"/>
          </w:tcPr>
          <w:p w:rsidR="00C670A9" w:rsidRPr="00C13BAD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835" w:type="dxa"/>
            <w:gridSpan w:val="2"/>
            <w:vAlign w:val="center"/>
          </w:tcPr>
          <w:p w:rsidR="00C670A9" w:rsidRPr="00613048" w:rsidRDefault="003743AF" w:rsidP="00EA49AD">
            <w:pPr>
              <w:jc w:val="center"/>
              <w:rPr>
                <w:bCs/>
              </w:rPr>
            </w:pPr>
            <w:r>
              <w:rPr>
                <w:bCs/>
              </w:rPr>
              <w:t>402</w:t>
            </w:r>
            <w:r w:rsidR="00AD6C42">
              <w:rPr>
                <w:bCs/>
              </w:rPr>
              <w:t>0000,00</w:t>
            </w:r>
          </w:p>
        </w:tc>
        <w:tc>
          <w:tcPr>
            <w:tcW w:w="2006" w:type="dxa"/>
            <w:vAlign w:val="center"/>
          </w:tcPr>
          <w:p w:rsidR="00C670A9" w:rsidRPr="00523B68" w:rsidRDefault="003743AF" w:rsidP="00AD6C42">
            <w:pPr>
              <w:jc w:val="center"/>
              <w:rPr>
                <w:bCs/>
              </w:rPr>
            </w:pPr>
            <w:r>
              <w:rPr>
                <w:bCs/>
              </w:rPr>
              <w:t>402</w:t>
            </w:r>
            <w:r w:rsidR="00AD6C42">
              <w:rPr>
                <w:bCs/>
              </w:rPr>
              <w:t>0000,00</w:t>
            </w:r>
          </w:p>
        </w:tc>
        <w:tc>
          <w:tcPr>
            <w:tcW w:w="5683" w:type="dxa"/>
            <w:gridSpan w:val="3"/>
            <w:vAlign w:val="center"/>
          </w:tcPr>
          <w:p w:rsidR="00F61558" w:rsidRPr="00381793" w:rsidRDefault="00D60551" w:rsidP="00F6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61558" w:rsidRPr="00381793">
              <w:rPr>
                <w:sz w:val="20"/>
                <w:szCs w:val="20"/>
              </w:rPr>
              <w:t xml:space="preserve">плачено </w:t>
            </w:r>
            <w:proofErr w:type="spellStart"/>
            <w:r w:rsidR="00F61558" w:rsidRPr="00381793">
              <w:rPr>
                <w:sz w:val="20"/>
                <w:szCs w:val="20"/>
                <w:lang w:val="ru-RU"/>
              </w:rPr>
              <w:t>варт</w:t>
            </w:r>
            <w:proofErr w:type="spellEnd"/>
            <w:r w:rsidR="00F61558" w:rsidRPr="00381793">
              <w:rPr>
                <w:sz w:val="20"/>
                <w:szCs w:val="20"/>
              </w:rPr>
              <w:t>і</w:t>
            </w:r>
            <w:proofErr w:type="spellStart"/>
            <w:r w:rsidR="00F61558" w:rsidRPr="00381793">
              <w:rPr>
                <w:sz w:val="20"/>
                <w:szCs w:val="20"/>
                <w:lang w:val="ru-RU"/>
              </w:rPr>
              <w:t>сть</w:t>
            </w:r>
            <w:proofErr w:type="spellEnd"/>
            <w:r w:rsidR="00F61558" w:rsidRPr="00381793">
              <w:rPr>
                <w:sz w:val="20"/>
                <w:szCs w:val="20"/>
                <w:lang w:val="ru-RU"/>
              </w:rPr>
              <w:t xml:space="preserve"> </w:t>
            </w:r>
            <w:r w:rsidR="00F61558" w:rsidRPr="00381793">
              <w:rPr>
                <w:sz w:val="20"/>
                <w:szCs w:val="20"/>
              </w:rPr>
              <w:t xml:space="preserve">транспортного засобу СБМ - МДКЗ 12-06 на </w:t>
            </w:r>
            <w:r w:rsidR="003743AF">
              <w:rPr>
                <w:sz w:val="20"/>
                <w:szCs w:val="20"/>
              </w:rPr>
              <w:t>базі шасі МАЗ-5340С2 у сумі 4020,0</w:t>
            </w:r>
            <w:r w:rsidR="00F61558" w:rsidRPr="00381793">
              <w:rPr>
                <w:sz w:val="20"/>
                <w:szCs w:val="20"/>
              </w:rPr>
              <w:t xml:space="preserve"> тис. грн. згідно Договору фінансового лізингу №678\2020\Черн.ОД-МСБ-ФЛ від 03.06.20 р.</w:t>
            </w:r>
          </w:p>
          <w:p w:rsidR="00F61558" w:rsidRPr="00381793" w:rsidRDefault="00F61558" w:rsidP="00F61558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 xml:space="preserve">Результат: Оновлення автотранспортного парку, збільшення  вартості активів підприємства; зменшення витрат на поточні ремонти; вчасне і якісне виконання робіт по утриманню доріг міста в зимовий і літній періоди </w:t>
            </w:r>
          </w:p>
          <w:p w:rsidR="00C670A9" w:rsidRPr="00381793" w:rsidRDefault="00C670A9" w:rsidP="00DA49AA">
            <w:pPr>
              <w:rPr>
                <w:snapToGrid w:val="0"/>
                <w:sz w:val="20"/>
                <w:szCs w:val="20"/>
              </w:rPr>
            </w:pPr>
          </w:p>
        </w:tc>
      </w:tr>
      <w:tr w:rsidR="00F61558" w:rsidRPr="00381793" w:rsidTr="00D60551">
        <w:trPr>
          <w:gridBefore w:val="1"/>
          <w:wBefore w:w="78" w:type="dxa"/>
          <w:cantSplit/>
          <w:trHeight w:val="565"/>
          <w:jc w:val="center"/>
        </w:trPr>
        <w:tc>
          <w:tcPr>
            <w:tcW w:w="739" w:type="dxa"/>
            <w:vAlign w:val="center"/>
          </w:tcPr>
          <w:p w:rsidR="00F61558" w:rsidRDefault="00F61558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F61558" w:rsidRDefault="00F61558" w:rsidP="00EA49A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П</w:t>
            </w:r>
            <w:proofErr w:type="spellEnd"/>
            <w:r>
              <w:rPr>
                <w:bCs/>
                <w:color w:val="000000"/>
              </w:rPr>
              <w:t xml:space="preserve"> ВУКГ </w:t>
            </w:r>
            <w:r w:rsidRPr="0005756A">
              <w:rPr>
                <w:bCs/>
                <w:color w:val="000000"/>
                <w:sz w:val="20"/>
                <w:szCs w:val="20"/>
              </w:rPr>
              <w:t xml:space="preserve">Придбання сміттєвоза із заднім навантаженням АТ - 4021 на шасі DAYUN CGC1120 в кількості 1 </w:t>
            </w:r>
            <w:proofErr w:type="spellStart"/>
            <w:r w:rsidRPr="0005756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24" w:type="dxa"/>
            <w:gridSpan w:val="2"/>
            <w:vAlign w:val="center"/>
          </w:tcPr>
          <w:p w:rsidR="00F61558" w:rsidRDefault="00F61558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835" w:type="dxa"/>
            <w:gridSpan w:val="2"/>
            <w:vAlign w:val="center"/>
          </w:tcPr>
          <w:p w:rsidR="00F61558" w:rsidRDefault="00F61558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,00</w:t>
            </w:r>
          </w:p>
        </w:tc>
        <w:tc>
          <w:tcPr>
            <w:tcW w:w="2006" w:type="dxa"/>
            <w:vAlign w:val="center"/>
          </w:tcPr>
          <w:p w:rsidR="00F61558" w:rsidRPr="00613048" w:rsidRDefault="00AD6C42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,00</w:t>
            </w:r>
          </w:p>
        </w:tc>
        <w:tc>
          <w:tcPr>
            <w:tcW w:w="5683" w:type="dxa"/>
            <w:gridSpan w:val="3"/>
            <w:vAlign w:val="center"/>
          </w:tcPr>
          <w:p w:rsidR="0087216A" w:rsidRPr="00381793" w:rsidRDefault="00D60551" w:rsidP="0087216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87216A" w:rsidRPr="00381793">
              <w:rPr>
                <w:sz w:val="20"/>
                <w:szCs w:val="20"/>
              </w:rPr>
              <w:t xml:space="preserve">ридбання </w:t>
            </w:r>
            <w:r w:rsidR="0087216A" w:rsidRPr="00381793">
              <w:rPr>
                <w:bCs/>
                <w:sz w:val="20"/>
                <w:szCs w:val="20"/>
              </w:rPr>
              <w:t>сміттєвоза із заднім навантаженням АТ - 4021 на шасі DAYUN CGC1120 в кількості 1 шт. вартістю 1450,0 тис. грн. Кошти у сумі 1100,0 тис. грн., виді</w:t>
            </w:r>
            <w:r>
              <w:rPr>
                <w:bCs/>
                <w:sz w:val="20"/>
                <w:szCs w:val="20"/>
              </w:rPr>
              <w:t>лені з міського бюджету,</w:t>
            </w:r>
            <w:r w:rsidR="0087216A" w:rsidRPr="00381793">
              <w:rPr>
                <w:bCs/>
                <w:sz w:val="20"/>
                <w:szCs w:val="20"/>
              </w:rPr>
              <w:t xml:space="preserve"> сплачені за закупку ТЗ, решта за рахунок підприємства</w:t>
            </w:r>
          </w:p>
          <w:p w:rsidR="00F61558" w:rsidRPr="00381793" w:rsidRDefault="0087216A" w:rsidP="0087216A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>Результат: Зменшення витрат підприємства на ремонт транспортних засобів; збільшення прибутку підприємства від діяльності надання послуг з вивезення ТПВ; забезпечення фінансової стійкості підприємства; покращення санітарних умов проживання мешканців міста; забезпечення надання безперебійних послуг з поводження з побутовими відходами</w:t>
            </w:r>
          </w:p>
        </w:tc>
      </w:tr>
      <w:tr w:rsidR="00C670A9" w:rsidRPr="00381793" w:rsidTr="00D60551">
        <w:trPr>
          <w:gridBefore w:val="1"/>
          <w:wBefore w:w="78" w:type="dxa"/>
          <w:cantSplit/>
          <w:trHeight w:val="3453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4E4244" w:rsidRDefault="00C670A9" w:rsidP="00EA49AD">
            <w:pPr>
              <w:autoSpaceDE w:val="0"/>
              <w:autoSpaceDN w:val="0"/>
              <w:ind w:firstLine="92"/>
              <w:jc w:val="center"/>
              <w:rPr>
                <w:sz w:val="20"/>
                <w:szCs w:val="20"/>
              </w:rPr>
            </w:pPr>
            <w:proofErr w:type="spellStart"/>
            <w:r w:rsidRPr="004E4244">
              <w:rPr>
                <w:sz w:val="20"/>
                <w:szCs w:val="20"/>
              </w:rPr>
              <w:t>КП</w:t>
            </w:r>
            <w:proofErr w:type="spellEnd"/>
            <w:r w:rsidRPr="004E4244">
              <w:rPr>
                <w:sz w:val="20"/>
                <w:szCs w:val="20"/>
              </w:rPr>
              <w:t xml:space="preserve"> «Північна» Капітальний ремонт двигуна трактора    Т-25  - 35 тис. </w:t>
            </w:r>
            <w:proofErr w:type="spellStart"/>
            <w:r w:rsidRPr="004E4244">
              <w:rPr>
                <w:sz w:val="20"/>
                <w:szCs w:val="20"/>
              </w:rPr>
              <w:t>грн</w:t>
            </w:r>
            <w:proofErr w:type="spellEnd"/>
          </w:p>
          <w:p w:rsidR="00C670A9" w:rsidRPr="004E4244" w:rsidRDefault="00C670A9" w:rsidP="00EA49AD">
            <w:pPr>
              <w:autoSpaceDE w:val="0"/>
              <w:autoSpaceDN w:val="0"/>
              <w:rPr>
                <w:sz w:val="20"/>
                <w:szCs w:val="20"/>
              </w:rPr>
            </w:pPr>
            <w:r w:rsidRPr="004E4244">
              <w:rPr>
                <w:color w:val="000000"/>
                <w:sz w:val="20"/>
                <w:szCs w:val="20"/>
              </w:rPr>
              <w:t xml:space="preserve">Придбання </w:t>
            </w:r>
            <w:proofErr w:type="spellStart"/>
            <w:r w:rsidRPr="004E4244">
              <w:rPr>
                <w:color w:val="000000"/>
                <w:sz w:val="20"/>
                <w:szCs w:val="20"/>
              </w:rPr>
              <w:t>мотокоси</w:t>
            </w:r>
            <w:proofErr w:type="spellEnd"/>
            <w:r w:rsidRPr="004E4244">
              <w:rPr>
                <w:color w:val="000000"/>
                <w:sz w:val="20"/>
                <w:szCs w:val="20"/>
              </w:rPr>
              <w:t xml:space="preserve"> </w:t>
            </w:r>
            <w:r w:rsidRPr="004E4244">
              <w:rPr>
                <w:color w:val="000000"/>
                <w:sz w:val="20"/>
                <w:szCs w:val="20"/>
                <w:lang w:val="en-US"/>
              </w:rPr>
              <w:t>SHTILL</w:t>
            </w:r>
            <w:r w:rsidRPr="004E4244">
              <w:rPr>
                <w:color w:val="000000"/>
                <w:sz w:val="20"/>
                <w:szCs w:val="20"/>
              </w:rPr>
              <w:t xml:space="preserve"> </w:t>
            </w:r>
            <w:r w:rsidRPr="004E4244">
              <w:rPr>
                <w:color w:val="000000"/>
                <w:sz w:val="20"/>
                <w:szCs w:val="20"/>
                <w:lang w:val="en-US"/>
              </w:rPr>
              <w:t>FS</w:t>
            </w:r>
            <w:r w:rsidRPr="004E4244">
              <w:rPr>
                <w:color w:val="000000"/>
                <w:sz w:val="20"/>
                <w:szCs w:val="20"/>
              </w:rPr>
              <w:t>250 д в сумі 15,0 тис. грн.</w:t>
            </w:r>
          </w:p>
          <w:p w:rsidR="00C670A9" w:rsidRDefault="00C670A9" w:rsidP="00EA49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835" w:type="dxa"/>
            <w:gridSpan w:val="2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2006" w:type="dxa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jc w:val="both"/>
              <w:rPr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 xml:space="preserve">Виконання робіт по прибиранню додаткових територій проводяться робітниками з благоустрою, які користуються  трактором Т-25 для прибирання і вивезення </w:t>
            </w:r>
            <w:proofErr w:type="spellStart"/>
            <w:r w:rsidRPr="00381793">
              <w:rPr>
                <w:sz w:val="20"/>
                <w:szCs w:val="20"/>
              </w:rPr>
              <w:t>стіття</w:t>
            </w:r>
            <w:proofErr w:type="spellEnd"/>
            <w:r w:rsidRPr="00381793">
              <w:rPr>
                <w:sz w:val="20"/>
                <w:szCs w:val="20"/>
              </w:rPr>
              <w:t xml:space="preserve"> </w:t>
            </w:r>
            <w:proofErr w:type="spellStart"/>
            <w:r w:rsidRPr="00381793">
              <w:rPr>
                <w:sz w:val="20"/>
                <w:szCs w:val="20"/>
              </w:rPr>
              <w:t>.На</w:t>
            </w:r>
            <w:proofErr w:type="spellEnd"/>
            <w:r w:rsidRPr="00381793">
              <w:rPr>
                <w:sz w:val="20"/>
                <w:szCs w:val="20"/>
              </w:rPr>
              <w:t xml:space="preserve"> даний період  трактор став технічно </w:t>
            </w:r>
            <w:proofErr w:type="spellStart"/>
            <w:r w:rsidRPr="00381793">
              <w:rPr>
                <w:sz w:val="20"/>
                <w:szCs w:val="20"/>
              </w:rPr>
              <w:t>непригодним</w:t>
            </w:r>
            <w:proofErr w:type="spellEnd"/>
            <w:r w:rsidRPr="00381793">
              <w:rPr>
                <w:sz w:val="20"/>
                <w:szCs w:val="20"/>
              </w:rPr>
              <w:t>, вийшов з ладу двигун і роботи виконуються не в повному обсязі.</w:t>
            </w:r>
          </w:p>
          <w:p w:rsidR="00C670A9" w:rsidRPr="00381793" w:rsidRDefault="00C670A9" w:rsidP="00EA49AD">
            <w:pPr>
              <w:jc w:val="both"/>
              <w:rPr>
                <w:sz w:val="20"/>
                <w:szCs w:val="20"/>
              </w:rPr>
            </w:pPr>
            <w:r w:rsidRPr="00381793">
              <w:rPr>
                <w:sz w:val="20"/>
                <w:szCs w:val="20"/>
                <w:shd w:val="clear" w:color="auto" w:fill="FFFFFF"/>
              </w:rPr>
              <w:t xml:space="preserve">  Також зв’язку з реалізацією заходів, передбачених п. 2 </w:t>
            </w:r>
            <w:r w:rsidRPr="00381793">
              <w:rPr>
                <w:sz w:val="20"/>
                <w:szCs w:val="20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Pr="00381793">
              <w:rPr>
                <w:sz w:val="20"/>
                <w:szCs w:val="20"/>
              </w:rPr>
              <w:t>ТрО</w:t>
            </w:r>
            <w:proofErr w:type="spellEnd"/>
            <w:r w:rsidRPr="00381793">
              <w:rPr>
                <w:sz w:val="20"/>
                <w:szCs w:val="20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C670A9" w:rsidRPr="00381793" w:rsidRDefault="00C670A9" w:rsidP="00EA49AD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381793">
              <w:rPr>
                <w:b/>
                <w:color w:val="000000"/>
                <w:sz w:val="20"/>
                <w:szCs w:val="20"/>
              </w:rPr>
              <w:t xml:space="preserve"> Результативні показники:</w:t>
            </w:r>
          </w:p>
          <w:p w:rsidR="00C670A9" w:rsidRPr="00381793" w:rsidRDefault="00C670A9" w:rsidP="004E4244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>Капітальний ремонт двигуна трактора Т-25 -    35 тис. грн..</w:t>
            </w:r>
            <w:r w:rsidRPr="00381793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C670A9" w:rsidRPr="00381793" w:rsidRDefault="00C670A9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381793">
              <w:rPr>
                <w:color w:val="000000"/>
                <w:sz w:val="20"/>
                <w:szCs w:val="20"/>
              </w:rPr>
              <w:t xml:space="preserve">Придбання </w:t>
            </w:r>
            <w:proofErr w:type="spellStart"/>
            <w:r w:rsidRPr="00381793">
              <w:rPr>
                <w:color w:val="000000"/>
                <w:sz w:val="20"/>
                <w:szCs w:val="20"/>
              </w:rPr>
              <w:t>мотокоси</w:t>
            </w:r>
            <w:proofErr w:type="spellEnd"/>
            <w:r w:rsidRPr="00381793">
              <w:rPr>
                <w:color w:val="000000"/>
                <w:sz w:val="20"/>
                <w:szCs w:val="20"/>
              </w:rPr>
              <w:t xml:space="preserve"> </w:t>
            </w:r>
            <w:r w:rsidRPr="00381793">
              <w:rPr>
                <w:color w:val="000000"/>
                <w:sz w:val="20"/>
                <w:szCs w:val="20"/>
                <w:lang w:val="en-US"/>
              </w:rPr>
              <w:t>SHTILL</w:t>
            </w:r>
            <w:r w:rsidRPr="00381793">
              <w:rPr>
                <w:color w:val="000000"/>
                <w:sz w:val="20"/>
                <w:szCs w:val="20"/>
              </w:rPr>
              <w:t xml:space="preserve"> </w:t>
            </w:r>
            <w:r w:rsidRPr="00381793">
              <w:rPr>
                <w:color w:val="000000"/>
                <w:sz w:val="20"/>
                <w:szCs w:val="20"/>
                <w:lang w:val="en-US"/>
              </w:rPr>
              <w:t>FS</w:t>
            </w:r>
            <w:r w:rsidRPr="00381793">
              <w:rPr>
                <w:color w:val="000000"/>
                <w:sz w:val="20"/>
                <w:szCs w:val="20"/>
              </w:rPr>
              <w:t>250 д в сумі 15,0 тис. грн.</w:t>
            </w:r>
            <w:r w:rsidR="00DA49AA" w:rsidRPr="00381793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C670A9" w:rsidRPr="00381793" w:rsidTr="00D60551">
        <w:trPr>
          <w:gridBefore w:val="1"/>
          <w:wBefore w:w="78" w:type="dxa"/>
          <w:cantSplit/>
          <w:trHeight w:val="1020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Default="00C670A9" w:rsidP="00EA49AD">
            <w:pPr>
              <w:jc w:val="center"/>
              <w:rPr>
                <w:bCs/>
              </w:rPr>
            </w:pPr>
            <w:proofErr w:type="spellStart"/>
            <w:r w:rsidRPr="004E4244">
              <w:rPr>
                <w:bCs/>
                <w:sz w:val="20"/>
                <w:szCs w:val="20"/>
              </w:rPr>
              <w:t>КП</w:t>
            </w:r>
            <w:proofErr w:type="spellEnd"/>
            <w:r w:rsidRPr="004E4244">
              <w:rPr>
                <w:bCs/>
                <w:sz w:val="20"/>
                <w:szCs w:val="20"/>
              </w:rPr>
              <w:t>"НУВКГ" придбання обладнання для проведення реконструкції і модернізації ВНС "Червона гребля</w:t>
            </w:r>
            <w:r w:rsidRPr="00191B76">
              <w:rPr>
                <w:bCs/>
              </w:rPr>
              <w:t>"</w:t>
            </w:r>
          </w:p>
        </w:tc>
        <w:tc>
          <w:tcPr>
            <w:tcW w:w="1824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835" w:type="dxa"/>
            <w:gridSpan w:val="2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2006" w:type="dxa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bCs/>
                <w:sz w:val="20"/>
                <w:szCs w:val="20"/>
              </w:rPr>
              <w:t>придбано обладнання для проведення реконструкції і модернізації ВНС "Червона гребля"</w:t>
            </w:r>
          </w:p>
        </w:tc>
      </w:tr>
      <w:tr w:rsidR="00C670A9" w:rsidRPr="00381793" w:rsidTr="00D60551">
        <w:trPr>
          <w:gridBefore w:val="1"/>
          <w:wBefore w:w="78" w:type="dxa"/>
          <w:cantSplit/>
          <w:trHeight w:val="453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976FF2" w:rsidRDefault="00C670A9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824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C670A9" w:rsidRPr="00613048" w:rsidRDefault="00BC5F6A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381793">
              <w:rPr>
                <w:color w:val="000000"/>
              </w:rPr>
              <w:t>70000,00</w:t>
            </w:r>
          </w:p>
        </w:tc>
        <w:tc>
          <w:tcPr>
            <w:tcW w:w="2006" w:type="dxa"/>
            <w:vAlign w:val="center"/>
          </w:tcPr>
          <w:p w:rsidR="00C670A9" w:rsidRPr="00613048" w:rsidRDefault="00BC5F6A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0000,00</w:t>
            </w: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rPr>
                <w:snapToGrid w:val="0"/>
                <w:sz w:val="20"/>
                <w:szCs w:val="20"/>
              </w:rPr>
            </w:pP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CE" w:rsidRDefault="00F814CE" w:rsidP="001C199B">
      <w:r>
        <w:separator/>
      </w:r>
    </w:p>
  </w:endnote>
  <w:endnote w:type="continuationSeparator" w:id="0">
    <w:p w:rsidR="00F814CE" w:rsidRDefault="00F814C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F3F5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F3F5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743A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CE" w:rsidRDefault="00F814CE" w:rsidP="001C199B">
      <w:r>
        <w:separator/>
      </w:r>
    </w:p>
  </w:footnote>
  <w:footnote w:type="continuationSeparator" w:id="0">
    <w:p w:rsidR="00F814CE" w:rsidRDefault="00F814C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47FD4"/>
    <w:rsid w:val="00062770"/>
    <w:rsid w:val="00067E92"/>
    <w:rsid w:val="000705AA"/>
    <w:rsid w:val="0008725F"/>
    <w:rsid w:val="0008788B"/>
    <w:rsid w:val="00087D1F"/>
    <w:rsid w:val="00097D72"/>
    <w:rsid w:val="000B1DA1"/>
    <w:rsid w:val="000B6F47"/>
    <w:rsid w:val="000D408B"/>
    <w:rsid w:val="000D64A4"/>
    <w:rsid w:val="000E783B"/>
    <w:rsid w:val="000F1EAD"/>
    <w:rsid w:val="000F6788"/>
    <w:rsid w:val="00101DFC"/>
    <w:rsid w:val="001427F9"/>
    <w:rsid w:val="00165F43"/>
    <w:rsid w:val="001734BA"/>
    <w:rsid w:val="00175968"/>
    <w:rsid w:val="00191B76"/>
    <w:rsid w:val="001B1A2C"/>
    <w:rsid w:val="001B4173"/>
    <w:rsid w:val="001B7FFB"/>
    <w:rsid w:val="001C199B"/>
    <w:rsid w:val="001C2420"/>
    <w:rsid w:val="001D63A9"/>
    <w:rsid w:val="001D67EE"/>
    <w:rsid w:val="001F2733"/>
    <w:rsid w:val="002142D0"/>
    <w:rsid w:val="00226185"/>
    <w:rsid w:val="00233AC6"/>
    <w:rsid w:val="002349AB"/>
    <w:rsid w:val="002546DC"/>
    <w:rsid w:val="00257D98"/>
    <w:rsid w:val="0026523E"/>
    <w:rsid w:val="0027620A"/>
    <w:rsid w:val="00286FDC"/>
    <w:rsid w:val="00295DBB"/>
    <w:rsid w:val="002E3301"/>
    <w:rsid w:val="002E710F"/>
    <w:rsid w:val="00316CEA"/>
    <w:rsid w:val="00321BE9"/>
    <w:rsid w:val="00330475"/>
    <w:rsid w:val="003304C8"/>
    <w:rsid w:val="003334FD"/>
    <w:rsid w:val="00351F56"/>
    <w:rsid w:val="0035713B"/>
    <w:rsid w:val="00372FA9"/>
    <w:rsid w:val="003743AF"/>
    <w:rsid w:val="00381793"/>
    <w:rsid w:val="003923D6"/>
    <w:rsid w:val="003A5689"/>
    <w:rsid w:val="003B12BE"/>
    <w:rsid w:val="003F566A"/>
    <w:rsid w:val="003F5871"/>
    <w:rsid w:val="003F694B"/>
    <w:rsid w:val="00405008"/>
    <w:rsid w:val="00413514"/>
    <w:rsid w:val="004249F5"/>
    <w:rsid w:val="00432580"/>
    <w:rsid w:val="00455DD5"/>
    <w:rsid w:val="00467432"/>
    <w:rsid w:val="00474F7B"/>
    <w:rsid w:val="0047570B"/>
    <w:rsid w:val="00476D3F"/>
    <w:rsid w:val="00494BBC"/>
    <w:rsid w:val="004B0DA0"/>
    <w:rsid w:val="004B3927"/>
    <w:rsid w:val="004E4244"/>
    <w:rsid w:val="0050570C"/>
    <w:rsid w:val="00510813"/>
    <w:rsid w:val="0052341C"/>
    <w:rsid w:val="00523B68"/>
    <w:rsid w:val="00571D5C"/>
    <w:rsid w:val="005756CF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3B7D"/>
    <w:rsid w:val="00684704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E60"/>
    <w:rsid w:val="007525C4"/>
    <w:rsid w:val="00763365"/>
    <w:rsid w:val="00764666"/>
    <w:rsid w:val="00773D30"/>
    <w:rsid w:val="0078315B"/>
    <w:rsid w:val="00785473"/>
    <w:rsid w:val="00790D5B"/>
    <w:rsid w:val="007910A3"/>
    <w:rsid w:val="007916B6"/>
    <w:rsid w:val="007B132F"/>
    <w:rsid w:val="007D4378"/>
    <w:rsid w:val="0080091C"/>
    <w:rsid w:val="00810821"/>
    <w:rsid w:val="00811D23"/>
    <w:rsid w:val="00811DED"/>
    <w:rsid w:val="008173A9"/>
    <w:rsid w:val="00822B41"/>
    <w:rsid w:val="00856F03"/>
    <w:rsid w:val="0086074E"/>
    <w:rsid w:val="0086103B"/>
    <w:rsid w:val="008638B8"/>
    <w:rsid w:val="0087216A"/>
    <w:rsid w:val="008B157D"/>
    <w:rsid w:val="008C07AE"/>
    <w:rsid w:val="008C1485"/>
    <w:rsid w:val="008E391C"/>
    <w:rsid w:val="008F0758"/>
    <w:rsid w:val="008F398A"/>
    <w:rsid w:val="009039F4"/>
    <w:rsid w:val="009313E1"/>
    <w:rsid w:val="00956DBD"/>
    <w:rsid w:val="0096392C"/>
    <w:rsid w:val="00980C87"/>
    <w:rsid w:val="00981B94"/>
    <w:rsid w:val="00985B2E"/>
    <w:rsid w:val="009876CE"/>
    <w:rsid w:val="009B22D0"/>
    <w:rsid w:val="009D1A1E"/>
    <w:rsid w:val="009E2DF7"/>
    <w:rsid w:val="00A1221E"/>
    <w:rsid w:val="00A16540"/>
    <w:rsid w:val="00A2207A"/>
    <w:rsid w:val="00A37A4B"/>
    <w:rsid w:val="00A8511D"/>
    <w:rsid w:val="00A90F2E"/>
    <w:rsid w:val="00A91B66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5B5D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95095"/>
    <w:rsid w:val="00CB0EFF"/>
    <w:rsid w:val="00CB13ED"/>
    <w:rsid w:val="00CC3802"/>
    <w:rsid w:val="00CD5188"/>
    <w:rsid w:val="00CE43FD"/>
    <w:rsid w:val="00CF1AD6"/>
    <w:rsid w:val="00CF6A96"/>
    <w:rsid w:val="00D05FB6"/>
    <w:rsid w:val="00D10092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84D59"/>
    <w:rsid w:val="00D95E9E"/>
    <w:rsid w:val="00DA49AA"/>
    <w:rsid w:val="00DA6A2D"/>
    <w:rsid w:val="00DF17C4"/>
    <w:rsid w:val="00E234C3"/>
    <w:rsid w:val="00E27C4C"/>
    <w:rsid w:val="00E359ED"/>
    <w:rsid w:val="00E71158"/>
    <w:rsid w:val="00E7124A"/>
    <w:rsid w:val="00E95DB7"/>
    <w:rsid w:val="00EA49AD"/>
    <w:rsid w:val="00EC3353"/>
    <w:rsid w:val="00ED166F"/>
    <w:rsid w:val="00ED5CF6"/>
    <w:rsid w:val="00ED787A"/>
    <w:rsid w:val="00EE2E76"/>
    <w:rsid w:val="00F0046A"/>
    <w:rsid w:val="00F3773C"/>
    <w:rsid w:val="00F51F9C"/>
    <w:rsid w:val="00F57ED9"/>
    <w:rsid w:val="00F61558"/>
    <w:rsid w:val="00F814CE"/>
    <w:rsid w:val="00FA0BAE"/>
    <w:rsid w:val="00FA781F"/>
    <w:rsid w:val="00FC36F9"/>
    <w:rsid w:val="00FC60D9"/>
    <w:rsid w:val="00FD31C0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4B4-7B17-4806-853C-350A01C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2</cp:revision>
  <cp:lastPrinted>2021-01-13T13:37:00Z</cp:lastPrinted>
  <dcterms:created xsi:type="dcterms:W3CDTF">2019-01-17T09:48:00Z</dcterms:created>
  <dcterms:modified xsi:type="dcterms:W3CDTF">2021-01-13T13:37:00Z</dcterms:modified>
</cp:coreProperties>
</file>